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62E1F9B2">
                <wp:simplePos x="0" y="0"/>
                <wp:positionH relativeFrom="page">
                  <wp:posOffset>685800</wp:posOffset>
                </wp:positionH>
                <wp:positionV relativeFrom="page">
                  <wp:posOffset>2124075</wp:posOffset>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p w14:paraId="2C39F718" w14:textId="5BF8A412"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8" w:history="1">
                              <w:r w:rsidR="000577A7" w:rsidRPr="0034236C">
                                <w:rPr>
                                  <w:rStyle w:val="Hyperlink"/>
                                </w:rPr>
                                <w:t>jgordy@journeyhome.org</w:t>
                              </w:r>
                            </w:hyperlink>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54pt;margin-top:167.25pt;width:7in;height:569.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" filled="f" stroked="f">
                <v:textbox>
                  <w:txbxContent>
                    <w:p w14:paraId="546C8832" w14:textId="0E1528A4" w:rsidR="00F52356" w:rsidRPr="003C3AA0" w:rsidRDefault="00D534E4" w:rsidP="003C3AA0">
                      <w:pPr>
                        <w:rPr>
                          <w:rFonts w:ascii="Whitney Light" w:hAnsi="Whitney Light"/>
                          <w:b/>
                          <w:color w:val="5CACE4"/>
                          <w:sz w:val="28"/>
                          <w:szCs w:val="28"/>
                        </w:rPr>
                      </w:pPr>
                      <w:r>
                        <w:rPr>
                          <w:rFonts w:ascii="Whitney Light" w:hAnsi="Whitney Light"/>
                          <w:b/>
                          <w:color w:val="5CACE4"/>
                          <w:sz w:val="28"/>
                          <w:szCs w:val="28"/>
                        </w:rPr>
                        <w:t xml:space="preserve">Journey Home </w:t>
                      </w:r>
                      <w:r w:rsidR="000577A7">
                        <w:rPr>
                          <w:rFonts w:ascii="Whitney Light" w:hAnsi="Whitney Light"/>
                          <w:b/>
                          <w:color w:val="5CACE4"/>
                          <w:sz w:val="28"/>
                          <w:szCs w:val="28"/>
                        </w:rPr>
                        <w:t>Guide – Housing Services</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02BB967F" w14:textId="77777777" w:rsidR="00F52356" w:rsidRPr="003C3AA0" w:rsidRDefault="00F52356" w:rsidP="003C3AA0">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21A36346" w14:textId="77777777" w:rsidR="000577A7" w:rsidRDefault="000577A7" w:rsidP="000577A7">
                      <w:r>
                        <w:t xml:space="preserve">Responsible for case management activities for </w:t>
                      </w:r>
                      <w:r w:rsidRPr="009A76E7">
                        <w:t>guests with the primary goals of maintaining housing and mainstream benefits along with increasing income and self-sufficiency.</w:t>
                      </w:r>
                      <w:r>
                        <w:t xml:space="preserve">  Case management includes providing information and referrals, life skills training, and long term goal planning with guests.  Duties include assessment of needs, identification resources matched to the need, coordination with guests to connect with needs, and documentation of those services.  Services must be coordinated with all relevant departments and must fall within the mission of Presbyterian Night Shelter.</w:t>
                      </w:r>
                    </w:p>
                    <w:p w14:paraId="0D15C3AF" w14:textId="77777777" w:rsidR="00E05836" w:rsidRDefault="00E05836" w:rsidP="00E05836"/>
                    <w:p w14:paraId="2FB1D188" w14:textId="77777777" w:rsidR="00F52356" w:rsidRPr="008248BE" w:rsidRDefault="00F52356" w:rsidP="003C3AA0">
                      <w:pPr>
                        <w:rPr>
                          <w:rFonts w:ascii="Whitney Light" w:hAnsi="Whitney Light"/>
                          <w:b/>
                          <w:color w:val="5CACE4"/>
                          <w:sz w:val="28"/>
                          <w:szCs w:val="28"/>
                        </w:rPr>
                      </w:pPr>
                      <w:r w:rsidRPr="003C3AA0">
                        <w:rPr>
                          <w:rFonts w:ascii="Whitney Light" w:hAnsi="Whitney Light"/>
                          <w:b/>
                          <w:color w:val="5CACE4"/>
                          <w:sz w:val="28"/>
                          <w:szCs w:val="28"/>
                        </w:rPr>
                        <w:t>Qualifications</w:t>
                      </w:r>
                    </w:p>
                    <w:p w14:paraId="098C5DD4" w14:textId="77777777" w:rsidR="000577A7" w:rsidRDefault="000577A7" w:rsidP="000577A7">
                      <w:r>
                        <w:t xml:space="preserve">A Bachelor’s degree in Social Work or related field is required.  </w:t>
                      </w:r>
                    </w:p>
                    <w:p w14:paraId="15C033B5" w14:textId="68F854E5" w:rsidR="000577A7" w:rsidRDefault="000577A7" w:rsidP="000577A7">
                      <w:r>
                        <w:t>Experience working with diverse and/or difficult populations desired.</w:t>
                      </w:r>
                    </w:p>
                    <w:p w14:paraId="1E8D5CC8" w14:textId="77777777" w:rsidR="000577A7" w:rsidRPr="000577A7" w:rsidRDefault="000577A7" w:rsidP="000577A7">
                      <w:r w:rsidRPr="000577A7">
                        <w:t>Experience working with the homeless population is preferred.</w:t>
                      </w:r>
                    </w:p>
                    <w:p w14:paraId="302D23F9" w14:textId="77777777" w:rsidR="000577A7" w:rsidRPr="000577A7" w:rsidRDefault="000577A7" w:rsidP="000577A7">
                      <w:r w:rsidRPr="000577A7">
                        <w:t>Experience working with individuals with mental illness is preferred.</w:t>
                      </w:r>
                    </w:p>
                    <w:p w14:paraId="4EC9CD97" w14:textId="77777777" w:rsidR="000577A7" w:rsidRPr="000577A7" w:rsidRDefault="000577A7" w:rsidP="000577A7">
                      <w:r w:rsidRPr="000577A7">
                        <w:t xml:space="preserve">Current knowledge of the local network of services preferred. </w:t>
                      </w:r>
                    </w:p>
                    <w:p w14:paraId="2EE0F44C" w14:textId="77777777" w:rsidR="000577A7" w:rsidRPr="000577A7" w:rsidRDefault="000577A7" w:rsidP="000577A7">
                      <w:r w:rsidRPr="000577A7">
                        <w:t xml:space="preserve">Knowledge of Microsoft Word and Excel is required. </w:t>
                      </w:r>
                    </w:p>
                    <w:p w14:paraId="0708C44E" w14:textId="77777777" w:rsidR="000577A7" w:rsidRPr="000577A7" w:rsidRDefault="000577A7" w:rsidP="000577A7">
                      <w:r w:rsidRPr="000577A7">
                        <w:t xml:space="preserve">Valid driver license is required. </w:t>
                      </w:r>
                    </w:p>
                    <w:p w14:paraId="5CB4C8EF" w14:textId="77777777" w:rsidR="000577A7" w:rsidRDefault="000577A7" w:rsidP="000577A7">
                      <w:bookmarkStart w:id="1" w:name="_GoBack"/>
                      <w:bookmarkEnd w:id="1"/>
                    </w:p>
                    <w:p w14:paraId="2C39F718" w14:textId="5BF8A412" w:rsidR="00131FB1" w:rsidRDefault="00131FB1" w:rsidP="00131FB1">
                      <w:pPr>
                        <w:jc w:val="both"/>
                      </w:pPr>
                      <w:r>
                        <w:t xml:space="preserve">This is a </w:t>
                      </w:r>
                      <w:r w:rsidR="00C25DC2">
                        <w:t>full-time</w:t>
                      </w:r>
                      <w:r>
                        <w:t xml:space="preserve">, </w:t>
                      </w:r>
                      <w:r w:rsidR="000577A7">
                        <w:t>salaried</w:t>
                      </w:r>
                      <w:r>
                        <w:t xml:space="preserve"> position</w:t>
                      </w:r>
                      <w:r w:rsidR="00C25DC2">
                        <w:t xml:space="preserve"> with benefits</w:t>
                      </w:r>
                      <w:r>
                        <w:t>. </w:t>
                      </w:r>
                      <w:r w:rsidR="00C25DC2">
                        <w:t xml:space="preserve"> </w:t>
                      </w:r>
                      <w:r>
                        <w:t xml:space="preserve">Email cover letter and resume to </w:t>
                      </w:r>
                      <w:hyperlink r:id="rId9" w:history="1">
                        <w:r w:rsidR="000577A7" w:rsidRPr="0034236C">
                          <w:rPr>
                            <w:rStyle w:val="Hyperlink"/>
                          </w:rPr>
                          <w:t>jgordy@journeyhome.org</w:t>
                        </w:r>
                      </w:hyperlink>
                      <w:r>
                        <w:t xml:space="preserve"> , no phone calls please. </w:t>
                      </w:r>
                    </w:p>
                    <w:p w14:paraId="249732FB" w14:textId="77777777" w:rsidR="009506F4" w:rsidRDefault="009506F4" w:rsidP="009506F4"/>
                    <w:p w14:paraId="282001AF" w14:textId="77777777" w:rsidR="00F52356" w:rsidRPr="008248BE" w:rsidRDefault="00F52356" w:rsidP="003C3AA0">
                      <w:pPr>
                        <w:rPr>
                          <w:rFonts w:ascii="Whitney Light" w:hAnsi="Whitney Light"/>
                          <w:sz w:val="22"/>
                          <w:szCs w:val="22"/>
                        </w:rPr>
                      </w:pPr>
                    </w:p>
                    <w:p w14:paraId="6EED6B64" w14:textId="77777777" w:rsidR="00F52356" w:rsidRPr="00E05836" w:rsidRDefault="00F52356" w:rsidP="003C3AA0">
                      <w:pPr>
                        <w:rPr>
                          <w:sz w:val="22"/>
                          <w:szCs w:val="22"/>
                        </w:rPr>
                      </w:pPr>
                      <w:r w:rsidRPr="00E05836">
                        <w:rPr>
                          <w:sz w:val="22"/>
                          <w:szCs w:val="22"/>
                        </w:rPr>
                        <w:t xml:space="preserve">Presbyterian Night Shelter is an Equal Opportunity Employer </w:t>
                      </w:r>
                    </w:p>
                    <w:p w14:paraId="253DCCD9" w14:textId="77777777" w:rsidR="00F52356" w:rsidRDefault="00F52356"/>
                  </w:txbxContent>
                </v:textbox>
                <w10:wrap anchorx="page" anchory="page"/>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AA4E" w14:textId="77777777" w:rsidR="000C2B40" w:rsidRDefault="000C2B40" w:rsidP="003C3AA0">
      <w:r>
        <w:separator/>
      </w:r>
    </w:p>
  </w:endnote>
  <w:endnote w:type="continuationSeparator" w:id="0">
    <w:p w14:paraId="5BE87376" w14:textId="77777777" w:rsidR="000C2B40" w:rsidRDefault="000C2B40"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2D5B" w14:textId="77777777" w:rsidR="000C2B40" w:rsidRDefault="000C2B40" w:rsidP="003C3AA0">
      <w:r>
        <w:separator/>
      </w:r>
    </w:p>
  </w:footnote>
  <w:footnote w:type="continuationSeparator" w:id="0">
    <w:p w14:paraId="6B3C7CC7" w14:textId="77777777" w:rsidR="000C2B40" w:rsidRDefault="000C2B40"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3C3AA0"/>
    <w:rsid w:val="000577A7"/>
    <w:rsid w:val="000A155F"/>
    <w:rsid w:val="000C2B40"/>
    <w:rsid w:val="000F13BC"/>
    <w:rsid w:val="00106DD3"/>
    <w:rsid w:val="00131FB1"/>
    <w:rsid w:val="00150FB2"/>
    <w:rsid w:val="001E29A3"/>
    <w:rsid w:val="003B3763"/>
    <w:rsid w:val="003C3AA0"/>
    <w:rsid w:val="00400930"/>
    <w:rsid w:val="0049495F"/>
    <w:rsid w:val="005B087E"/>
    <w:rsid w:val="005D414D"/>
    <w:rsid w:val="005E7B0B"/>
    <w:rsid w:val="006207A8"/>
    <w:rsid w:val="00651C61"/>
    <w:rsid w:val="007621A1"/>
    <w:rsid w:val="007C1988"/>
    <w:rsid w:val="007E1D54"/>
    <w:rsid w:val="007E3642"/>
    <w:rsid w:val="007E4948"/>
    <w:rsid w:val="0082209A"/>
    <w:rsid w:val="008248BE"/>
    <w:rsid w:val="008414DA"/>
    <w:rsid w:val="008816D2"/>
    <w:rsid w:val="008B6E9A"/>
    <w:rsid w:val="009506F4"/>
    <w:rsid w:val="009B3052"/>
    <w:rsid w:val="00AD2C8B"/>
    <w:rsid w:val="00AF78F2"/>
    <w:rsid w:val="00B022EA"/>
    <w:rsid w:val="00C20946"/>
    <w:rsid w:val="00C25DC2"/>
    <w:rsid w:val="00D534E4"/>
    <w:rsid w:val="00E05836"/>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rdy@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ordy@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E10C-3785-4918-A87F-FBD84BF4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Shannon Barnes</cp:lastModifiedBy>
  <cp:revision>2</cp:revision>
  <dcterms:created xsi:type="dcterms:W3CDTF">2021-03-13T22:23:00Z</dcterms:created>
  <dcterms:modified xsi:type="dcterms:W3CDTF">2021-03-13T22:23:00Z</dcterms:modified>
</cp:coreProperties>
</file>